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7A345CF2" w:rsidR="00ED5F48" w:rsidRPr="00F750E4" w:rsidRDefault="007A2408" w:rsidP="007A240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08201E66" w:rsidR="00ED5F48" w:rsidRPr="00F750E4" w:rsidRDefault="00ED5F48" w:rsidP="007A240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7A240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AE14316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24252D65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757ECC34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243CF2E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3B1022E9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0DF6A415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54F2EDE1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E567CE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453EDB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CBAB70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F34C4B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B8B40D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D0B71B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1B546E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BA3FDF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2C5D47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7C53C5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2A5250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128D754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5466D5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1E7315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35C217A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B5A07D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1C6260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1CA032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794456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4E0B76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8316AC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7752FD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B6119F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1FDA1B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7D5C15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207854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AB9DAA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61CB47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2A7328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7CB346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DAA757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734F13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26341E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5AC20A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EE8839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2D737E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2011FF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AFA81F1" w:rsidR="00ED5F48" w:rsidRPr="00F750E4" w:rsidRDefault="007A2408" w:rsidP="007A2408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7AACA074" w:rsidR="00ED5F48" w:rsidRPr="00F750E4" w:rsidRDefault="00ED5F48" w:rsidP="007A2408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7A240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05E0CB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C8B5438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18C4F739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48D42AF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91CCF4E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3E5F4EE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1F590B3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CECDB9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B8A631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E8CE43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20808D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BF1788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A8E1C6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9C2927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2EE8F6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5AFE28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B18289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5BE6F7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647068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579E36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AD73BE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4A40DF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C8309B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827C69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D7D591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9E7FE0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8DD132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57E86F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2D8694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63E325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5F510E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9A6273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113B82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94F308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FD6DCA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3F0BC1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03B1B1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02A318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221486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8519C4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2D4E33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850464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F05746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C06C41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0B23640D" w:rsidR="00ED5F48" w:rsidRPr="00F750E4" w:rsidRDefault="007A2408" w:rsidP="007A2408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Y</w:t>
            </w:r>
          </w:p>
        </w:tc>
        <w:tc>
          <w:tcPr>
            <w:tcW w:w="2500" w:type="pct"/>
            <w:vAlign w:val="center"/>
          </w:tcPr>
          <w:p w14:paraId="784345F2" w14:textId="19B5239F" w:rsidR="00ED5F48" w:rsidRPr="00F750E4" w:rsidRDefault="00ED5F48" w:rsidP="007A2408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7A240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0BFD0C5F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2B4C2C2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434D4037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F1CB4AF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5BA2FB6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E463790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5F4F3890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B3060F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A416D9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BEA7F1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C0D55C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D78EDB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969AD3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632820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017390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84745F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4B6934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DA2347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E8D805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496D68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37A424C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C2EFC5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02CF9E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4F4832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19B36B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6A099C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EC4CDF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19710B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6D2EFE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B7C3D1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756B45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1AA15B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C216E7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1FEC59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323B9E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A00E99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45972A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01F0AE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91236F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BE63DF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12E1AE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2DCEEC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B4EDDB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BDFA47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27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7A2408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6969C" w14:textId="77777777" w:rsidR="007A0361" w:rsidRDefault="007A0361">
      <w:pPr>
        <w:spacing w:after="0"/>
      </w:pPr>
      <w:r>
        <w:separator/>
      </w:r>
    </w:p>
  </w:endnote>
  <w:endnote w:type="continuationSeparator" w:id="0">
    <w:p w14:paraId="1123D01C" w14:textId="77777777" w:rsidR="007A0361" w:rsidRDefault="007A0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38A1C" w14:textId="77777777" w:rsidR="007A0361" w:rsidRDefault="007A0361">
      <w:pPr>
        <w:spacing w:after="0"/>
      </w:pPr>
      <w:r>
        <w:separator/>
      </w:r>
    </w:p>
  </w:footnote>
  <w:footnote w:type="continuationSeparator" w:id="0">
    <w:p w14:paraId="22E61885" w14:textId="77777777" w:rsidR="007A0361" w:rsidRDefault="007A03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1274F3"/>
    <w:rsid w:val="00151CCE"/>
    <w:rsid w:val="001B01F9"/>
    <w:rsid w:val="001C41F9"/>
    <w:rsid w:val="00280A9C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446B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965E3"/>
    <w:rsid w:val="007A0361"/>
    <w:rsid w:val="007A2408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9F27A3"/>
    <w:rsid w:val="009F2B72"/>
    <w:rsid w:val="00A12667"/>
    <w:rsid w:val="00A14581"/>
    <w:rsid w:val="00A20E4C"/>
    <w:rsid w:val="00AA23D3"/>
    <w:rsid w:val="00AA3C50"/>
    <w:rsid w:val="00AE302A"/>
    <w:rsid w:val="00AE36BB"/>
    <w:rsid w:val="00B37C7E"/>
    <w:rsid w:val="00B627AB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DE4E4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F91D7B0-860E-4695-8841-B482C289A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07T08:33:00Z</dcterms:created>
  <dcterms:modified xsi:type="dcterms:W3CDTF">2024-11-07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